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2C" w:rsidRDefault="0004172C" w:rsidP="0004172C">
      <w:pPr>
        <w:jc w:val="center"/>
        <w:rPr>
          <w:b/>
          <w:color w:val="FF0000"/>
          <w:sz w:val="36"/>
          <w:szCs w:val="32"/>
        </w:rPr>
      </w:pPr>
      <w:r>
        <w:rPr>
          <w:b/>
          <w:color w:val="FF0000"/>
          <w:sz w:val="36"/>
          <w:szCs w:val="32"/>
        </w:rPr>
        <w:t xml:space="preserve">Cisco </w:t>
      </w:r>
      <w:r w:rsidR="006863A7">
        <w:rPr>
          <w:b/>
          <w:color w:val="FF0000"/>
          <w:sz w:val="36"/>
          <w:szCs w:val="32"/>
        </w:rPr>
        <w:t>Network-Predictive Analysis Model</w:t>
      </w:r>
    </w:p>
    <w:p w:rsidR="006863A7" w:rsidRDefault="00AA5EC1" w:rsidP="0004172C">
      <w:pPr>
        <w:jc w:val="center"/>
        <w:rPr>
          <w:b/>
          <w:color w:val="FF0000"/>
          <w:sz w:val="36"/>
          <w:szCs w:val="32"/>
        </w:rPr>
      </w:pPr>
      <w:r>
        <w:rPr>
          <w:b/>
          <w:color w:val="FF0000"/>
          <w:sz w:val="36"/>
          <w:szCs w:val="32"/>
        </w:rPr>
        <w:t>Project Showcase – February</w:t>
      </w:r>
      <w:r w:rsidR="006863A7">
        <w:rPr>
          <w:b/>
          <w:color w:val="FF0000"/>
          <w:sz w:val="36"/>
          <w:szCs w:val="32"/>
        </w:rPr>
        <w:t xml:space="preserve"> 1</w:t>
      </w:r>
      <w:r>
        <w:rPr>
          <w:b/>
          <w:color w:val="FF0000"/>
          <w:sz w:val="36"/>
          <w:szCs w:val="32"/>
        </w:rPr>
        <w:t>2</w:t>
      </w:r>
      <w:r w:rsidR="006863A7" w:rsidRPr="006863A7">
        <w:rPr>
          <w:b/>
          <w:color w:val="FF0000"/>
          <w:sz w:val="36"/>
          <w:szCs w:val="32"/>
          <w:vertAlign w:val="superscript"/>
        </w:rPr>
        <w:t>th</w:t>
      </w:r>
      <w:r w:rsidR="006863A7">
        <w:rPr>
          <w:b/>
          <w:color w:val="FF0000"/>
          <w:sz w:val="36"/>
          <w:szCs w:val="32"/>
        </w:rPr>
        <w:t>, 2018</w:t>
      </w:r>
    </w:p>
    <w:p w:rsidR="006863A7" w:rsidRDefault="006863A7" w:rsidP="0004172C">
      <w:pPr>
        <w:jc w:val="both"/>
        <w:rPr>
          <w:color w:val="FF0000"/>
          <w:sz w:val="28"/>
        </w:rPr>
      </w:pPr>
    </w:p>
    <w:p w:rsidR="00027D8A" w:rsidRPr="006863A7" w:rsidRDefault="006863A7" w:rsidP="0004172C">
      <w:pPr>
        <w:jc w:val="both"/>
        <w:rPr>
          <w:b/>
          <w:color w:val="2F5496" w:themeColor="accent1" w:themeShade="BF"/>
          <w:sz w:val="36"/>
        </w:rPr>
      </w:pPr>
      <w:r w:rsidRPr="006863A7">
        <w:rPr>
          <w:b/>
          <w:color w:val="2F5496" w:themeColor="accent1" w:themeShade="BF"/>
          <w:sz w:val="36"/>
        </w:rPr>
        <w:t>Narrative</w:t>
      </w:r>
    </w:p>
    <w:p w:rsidR="00F045ED" w:rsidRDefault="008513CA" w:rsidP="0004172C">
      <w:pPr>
        <w:jc w:val="both"/>
      </w:pPr>
      <w:r>
        <w:t>To develop a</w:t>
      </w:r>
      <w:r w:rsidR="00027D8A">
        <w:t xml:space="preserve"> probabilistic scoring</w:t>
      </w:r>
      <w:r>
        <w:t xml:space="preserve"> predictive model </w:t>
      </w:r>
      <w:r w:rsidR="00F045ED">
        <w:t>that would predict early element failure</w:t>
      </w:r>
      <w:r w:rsidR="006863A7">
        <w:t xml:space="preserve"> (green zone)</w:t>
      </w:r>
      <w:r w:rsidR="00F045ED">
        <w:t xml:space="preserve"> rather than determining failure late </w:t>
      </w:r>
      <w:r w:rsidR="006863A7">
        <w:t>(red zone)</w:t>
      </w:r>
      <w:r w:rsidR="00F045ED">
        <w:t xml:space="preserve"> whe</w:t>
      </w:r>
      <w:r w:rsidR="006863A7">
        <w:t>n</w:t>
      </w:r>
      <w:r w:rsidR="00F045ED">
        <w:t xml:space="preserve"> the machine has already crashed</w:t>
      </w:r>
      <w:r w:rsidR="006863A7">
        <w:t xml:space="preserve">. The telemetry data was taken from sections of </w:t>
      </w:r>
      <w:r w:rsidR="005447FD">
        <w:t>Cisco’s</w:t>
      </w:r>
      <w:r w:rsidR="006863A7">
        <w:t xml:space="preserve"> leaf-spine architecture.</w:t>
      </w:r>
    </w:p>
    <w:p w:rsidR="006863A7" w:rsidRDefault="006863A7" w:rsidP="0004172C">
      <w:pPr>
        <w:jc w:val="both"/>
      </w:pPr>
    </w:p>
    <w:p w:rsidR="00027D8A" w:rsidRDefault="006C2BB8" w:rsidP="00027D8A">
      <w:pPr>
        <w:jc w:val="both"/>
      </w:pPr>
      <w:r>
        <w:rPr>
          <w:noProof/>
          <w:lang w:val="en-IN" w:eastAsia="en-IN"/>
        </w:rPr>
        <w:drawing>
          <wp:inline distT="0" distB="0" distL="0" distR="0">
            <wp:extent cx="634365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073"/>
                    <a:stretch/>
                  </pic:blipFill>
                  <pic:spPr bwMode="auto">
                    <a:xfrm>
                      <a:off x="0" y="0"/>
                      <a:ext cx="6344231" cy="33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3A7" w:rsidRPr="00FE2835" w:rsidRDefault="006863A7">
      <w:pPr>
        <w:rPr>
          <w:b/>
          <w:color w:val="2F5496" w:themeColor="accent1" w:themeShade="BF"/>
          <w:sz w:val="36"/>
        </w:rPr>
      </w:pPr>
      <w:r w:rsidRPr="00FE2835">
        <w:rPr>
          <w:b/>
          <w:color w:val="2F5496" w:themeColor="accent1" w:themeShade="BF"/>
          <w:sz w:val="36"/>
        </w:rPr>
        <w:t>References</w:t>
      </w:r>
    </w:p>
    <w:p w:rsidR="006863A7" w:rsidRPr="006863A7" w:rsidRDefault="006863A7" w:rsidP="006863A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8"/>
          <w:szCs w:val="24"/>
        </w:rPr>
      </w:pP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 xml:space="preserve">Project documentation and Python code: </w:t>
      </w:r>
    </w:p>
    <w:p w:rsidR="006863A7" w:rsidRDefault="00DC465A" w:rsidP="006863A7">
      <w:pPr>
        <w:pStyle w:val="NormalWeb"/>
        <w:ind w:left="720"/>
        <w:rPr>
          <w:rFonts w:asciiTheme="minorHAnsi" w:hAnsiTheme="minorHAnsi" w:cstheme="minorHAnsi"/>
          <w:color w:val="000000" w:themeColor="text1"/>
          <w:sz w:val="24"/>
          <w:szCs w:val="40"/>
        </w:rPr>
      </w:pPr>
      <w:hyperlink r:id="rId7" w:history="1">
        <w:r w:rsidR="006863A7" w:rsidRPr="00DC465A">
          <w:rPr>
            <w:rStyle w:val="Hyperlink"/>
            <w:rFonts w:asciiTheme="minorHAnsi" w:hAnsiTheme="minorHAnsi" w:cstheme="minorHAnsi"/>
            <w:sz w:val="24"/>
            <w:szCs w:val="40"/>
          </w:rPr>
          <w:t>https://github.com/nanduriprabhakar/Data_Science_Tea</w:t>
        </w:r>
        <w:r w:rsidR="006863A7" w:rsidRPr="00DC465A">
          <w:rPr>
            <w:rStyle w:val="Hyperlink"/>
            <w:rFonts w:asciiTheme="minorHAnsi" w:hAnsiTheme="minorHAnsi" w:cstheme="minorHAnsi"/>
            <w:sz w:val="24"/>
            <w:szCs w:val="40"/>
          </w:rPr>
          <w:t>m</w:t>
        </w:r>
        <w:r w:rsidR="006863A7" w:rsidRPr="00DC465A">
          <w:rPr>
            <w:rStyle w:val="Hyperlink"/>
            <w:rFonts w:asciiTheme="minorHAnsi" w:hAnsiTheme="minorHAnsi" w:cstheme="minorHAnsi"/>
            <w:sz w:val="24"/>
            <w:szCs w:val="40"/>
          </w:rPr>
          <w:t>_Project</w:t>
        </w:r>
      </w:hyperlink>
    </w:p>
    <w:p w:rsidR="00FE2835" w:rsidRPr="00FE2835" w:rsidRDefault="006863A7" w:rsidP="006863A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8"/>
          <w:szCs w:val="24"/>
        </w:rPr>
      </w:pP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 xml:space="preserve">Cisco Network Data-set[Open Source]: </w:t>
      </w:r>
    </w:p>
    <w:p w:rsidR="006863A7" w:rsidRPr="006863A7" w:rsidRDefault="00DC465A" w:rsidP="00FE2835">
      <w:pPr>
        <w:pStyle w:val="NormalWeb"/>
        <w:ind w:left="720"/>
        <w:rPr>
          <w:rFonts w:asciiTheme="minorHAnsi" w:hAnsiTheme="minorHAnsi" w:cstheme="minorHAnsi"/>
          <w:color w:val="000000" w:themeColor="text1"/>
          <w:sz w:val="8"/>
          <w:szCs w:val="24"/>
        </w:rPr>
      </w:pPr>
      <w:hyperlink r:id="rId8" w:history="1">
        <w:r w:rsidR="006863A7" w:rsidRPr="00DC465A">
          <w:rPr>
            <w:rStyle w:val="Hyperlink"/>
            <w:rFonts w:asciiTheme="minorHAnsi" w:hAnsiTheme="minorHAnsi" w:cstheme="minorHAnsi"/>
            <w:sz w:val="24"/>
            <w:szCs w:val="40"/>
          </w:rPr>
          <w:t>https://github.com/cisco-ie/telemetry</w:t>
        </w:r>
      </w:hyperlink>
    </w:p>
    <w:p w:rsidR="006863A7" w:rsidRDefault="006863A7">
      <w:bookmarkStart w:id="0" w:name="_GoBack"/>
      <w:bookmarkEnd w:id="0"/>
    </w:p>
    <w:p w:rsidR="006863A7" w:rsidRPr="00FE2835" w:rsidRDefault="006863A7" w:rsidP="006863A7">
      <w:pPr>
        <w:rPr>
          <w:b/>
          <w:color w:val="2F5496" w:themeColor="accent1" w:themeShade="BF"/>
          <w:sz w:val="36"/>
        </w:rPr>
      </w:pPr>
      <w:r w:rsidRPr="00FE2835">
        <w:rPr>
          <w:b/>
          <w:color w:val="2F5496" w:themeColor="accent1" w:themeShade="BF"/>
          <w:sz w:val="36"/>
        </w:rPr>
        <w:t>Presented By</w:t>
      </w:r>
    </w:p>
    <w:p w:rsidR="006863A7" w:rsidRPr="006863A7" w:rsidRDefault="006863A7" w:rsidP="006863A7">
      <w:pPr>
        <w:pStyle w:val="ListParagraph"/>
        <w:numPr>
          <w:ilvl w:val="0"/>
          <w:numId w:val="5"/>
        </w:numPr>
        <w:rPr>
          <w:sz w:val="36"/>
        </w:rPr>
      </w:pPr>
      <w:r w:rsidRPr="006863A7">
        <w:rPr>
          <w:color w:val="000000"/>
          <w:sz w:val="28"/>
        </w:rPr>
        <w:t>Prabhakar Narasimha Nanduri</w:t>
      </w:r>
    </w:p>
    <w:p w:rsidR="006863A7" w:rsidRPr="003D3B67" w:rsidRDefault="006863A7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Duke University - Master of Engineering Management Candidate</w:t>
      </w:r>
    </w:p>
    <w:p w:rsidR="006863A7" w:rsidRPr="003D3B67" w:rsidRDefault="006863A7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(919)-433-7616 || prabhakar.nanduri@duke.edu</w:t>
      </w:r>
    </w:p>
    <w:p w:rsidR="006863A7" w:rsidRPr="003D3B67" w:rsidRDefault="006863A7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https://www.linkedin.com/in/prabhakar-nanduri/</w:t>
      </w:r>
    </w:p>
    <w:p w:rsidR="006863A7" w:rsidRPr="003D3B67" w:rsidRDefault="006863A7" w:rsidP="006863A7">
      <w:pPr>
        <w:pStyle w:val="ListParagraph"/>
        <w:rPr>
          <w:rFonts w:cstheme="minorHAnsi"/>
          <w:color w:val="000000"/>
          <w:lang w:eastAsia="en-GB"/>
        </w:rPr>
      </w:pPr>
      <w:r w:rsidRPr="003D3B67">
        <w:rPr>
          <w:rFonts w:cstheme="minorHAnsi"/>
          <w:color w:val="000000"/>
          <w:lang w:eastAsia="en-GB"/>
        </w:rPr>
        <w:t>https://github.com/nanduriprabhakar</w:t>
      </w:r>
    </w:p>
    <w:p w:rsidR="006863A7" w:rsidRDefault="006863A7" w:rsidP="006863A7">
      <w:pPr>
        <w:rPr>
          <w:color w:val="000000"/>
          <w:sz w:val="22"/>
          <w:lang w:eastAsia="en-GB"/>
        </w:rPr>
      </w:pPr>
    </w:p>
    <w:p w:rsidR="006863A7" w:rsidRPr="006863A7" w:rsidRDefault="006863A7" w:rsidP="006863A7">
      <w:pPr>
        <w:pStyle w:val="ListParagraph"/>
        <w:numPr>
          <w:ilvl w:val="0"/>
          <w:numId w:val="5"/>
        </w:numPr>
        <w:rPr>
          <w:sz w:val="40"/>
        </w:rPr>
      </w:pPr>
      <w:r w:rsidRPr="006863A7">
        <w:rPr>
          <w:color w:val="000000"/>
          <w:sz w:val="28"/>
          <w:lang w:eastAsia="en-GB"/>
        </w:rPr>
        <w:t>Manan Vasani</w:t>
      </w:r>
    </w:p>
    <w:p w:rsidR="006863A7" w:rsidRPr="003D3B67" w:rsidRDefault="006863A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Duke University - Master of Engineering Management Candidate</w:t>
      </w:r>
    </w:p>
    <w:p w:rsidR="006863A7" w:rsidRPr="003D3B67" w:rsidRDefault="006863A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 xml:space="preserve">(919)-381-7864 || </w:t>
      </w:r>
      <w:r w:rsidR="003D3B67" w:rsidRPr="003D3B67">
        <w:rPr>
          <w:rFonts w:asciiTheme="minorHAnsi" w:hAnsiTheme="minorHAnsi" w:cstheme="minorHAnsi"/>
          <w:color w:val="000000"/>
          <w:sz w:val="24"/>
          <w:szCs w:val="24"/>
        </w:rPr>
        <w:t>manan.vasani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>@duke.edu</w:t>
      </w:r>
    </w:p>
    <w:p w:rsidR="006863A7" w:rsidRPr="003D3B67" w:rsidRDefault="003D3B6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https://www.linkedin.com/in/mananvasani/</w:t>
      </w:r>
    </w:p>
    <w:sectPr w:rsidR="006863A7" w:rsidRPr="003D3B67" w:rsidSect="00F555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00"/>
    <w:multiLevelType w:val="hybridMultilevel"/>
    <w:tmpl w:val="5C3E1F44"/>
    <w:lvl w:ilvl="0" w:tplc="75F8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313D"/>
    <w:multiLevelType w:val="hybridMultilevel"/>
    <w:tmpl w:val="8C90030E"/>
    <w:lvl w:ilvl="0" w:tplc="73DC56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70ED3"/>
    <w:multiLevelType w:val="hybridMultilevel"/>
    <w:tmpl w:val="E25C5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51D"/>
    <w:multiLevelType w:val="hybridMultilevel"/>
    <w:tmpl w:val="BCCECD66"/>
    <w:lvl w:ilvl="0" w:tplc="73DC56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E39C6"/>
    <w:multiLevelType w:val="hybridMultilevel"/>
    <w:tmpl w:val="537AC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1FF"/>
    <w:rsid w:val="00027D8A"/>
    <w:rsid w:val="0004172C"/>
    <w:rsid w:val="00073A3E"/>
    <w:rsid w:val="003D3B67"/>
    <w:rsid w:val="005447FD"/>
    <w:rsid w:val="00567B37"/>
    <w:rsid w:val="006863A7"/>
    <w:rsid w:val="006B4D13"/>
    <w:rsid w:val="006C2BB8"/>
    <w:rsid w:val="008513CA"/>
    <w:rsid w:val="00AA5EC1"/>
    <w:rsid w:val="00DC465A"/>
    <w:rsid w:val="00E511FF"/>
    <w:rsid w:val="00F045ED"/>
    <w:rsid w:val="00F5552A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3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63A7"/>
    <w:rPr>
      <w:rFonts w:ascii="Calibri" w:hAnsi="Calibri" w:cs="Calibri"/>
      <w:sz w:val="22"/>
      <w:szCs w:val="22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3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1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46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sco-ie/telemetr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nduriprabhakar/Data_Science_Team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9A0-C21F-4AFA-A9D1-4518302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Vasani</dc:creator>
  <cp:keywords/>
  <dc:description/>
  <cp:lastModifiedBy>lenovo</cp:lastModifiedBy>
  <cp:revision>12</cp:revision>
  <dcterms:created xsi:type="dcterms:W3CDTF">2018-01-15T20:19:00Z</dcterms:created>
  <dcterms:modified xsi:type="dcterms:W3CDTF">2018-02-09T20:18:00Z</dcterms:modified>
</cp:coreProperties>
</file>